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6" w:rsidRDefault="009D2C8D" w:rsidP="002D7B86">
      <w:pPr>
        <w:jc w:val="center"/>
      </w:pPr>
      <w:r>
        <w:rPr>
          <w:rFonts w:hint="eastAsia"/>
        </w:rPr>
        <w:t>令和</w:t>
      </w:r>
      <w:r w:rsidR="00050039">
        <w:rPr>
          <w:rFonts w:hint="eastAsia"/>
        </w:rPr>
        <w:t>○○</w:t>
      </w:r>
      <w:r w:rsidR="002D7B86">
        <w:rPr>
          <w:rFonts w:hint="eastAsia"/>
        </w:rPr>
        <w:t>年度事業</w:t>
      </w:r>
      <w:r w:rsidR="0017512F">
        <w:rPr>
          <w:rFonts w:hint="eastAsia"/>
        </w:rPr>
        <w:t>報告</w:t>
      </w:r>
      <w:r w:rsidR="002D7B86">
        <w:rPr>
          <w:rFonts w:hint="eastAsia"/>
        </w:rPr>
        <w:t>書</w:t>
      </w:r>
    </w:p>
    <w:p w:rsidR="006835CA" w:rsidRDefault="006835CA" w:rsidP="002D7B86">
      <w:pPr>
        <w:jc w:val="center"/>
      </w:pPr>
    </w:p>
    <w:p w:rsidR="006835CA" w:rsidRDefault="009D2C8D" w:rsidP="002D7B86">
      <w:pPr>
        <w:jc w:val="center"/>
      </w:pPr>
      <w:r>
        <w:rPr>
          <w:rFonts w:hint="eastAsia"/>
        </w:rPr>
        <w:t>令和○○年○月○日から令和</w:t>
      </w:r>
      <w:bookmarkStart w:id="0" w:name="_GoBack"/>
      <w:bookmarkEnd w:id="0"/>
      <w:r w:rsidR="006835CA">
        <w:rPr>
          <w:rFonts w:hint="eastAsia"/>
        </w:rPr>
        <w:t>○○年○月○日まで</w:t>
      </w:r>
    </w:p>
    <w:p w:rsidR="006835CA" w:rsidRDefault="006835CA" w:rsidP="002D7B86">
      <w:pPr>
        <w:jc w:val="center"/>
      </w:pPr>
    </w:p>
    <w:p w:rsidR="0017512F" w:rsidRDefault="0017512F" w:rsidP="0017512F">
      <w:pPr>
        <w:jc w:val="right"/>
      </w:pPr>
      <w:r>
        <w:rPr>
          <w:rFonts w:hint="eastAsia"/>
        </w:rPr>
        <w:t>特定非営利活動法人</w:t>
      </w:r>
      <w:r w:rsidR="00050039">
        <w:rPr>
          <w:rFonts w:hint="eastAsia"/>
        </w:rPr>
        <w:t>○○○○</w:t>
      </w:r>
      <w:r>
        <w:rPr>
          <w:rFonts w:hint="eastAsia"/>
        </w:rPr>
        <w:t xml:space="preserve">　　　</w:t>
      </w:r>
    </w:p>
    <w:p w:rsidR="002D7B86" w:rsidRDefault="002D7B86" w:rsidP="002D7B86">
      <w:r>
        <w:rPr>
          <w:rFonts w:hint="eastAsia"/>
        </w:rPr>
        <w:t>１　事業</w:t>
      </w:r>
      <w:r w:rsidR="0017512F">
        <w:rPr>
          <w:rFonts w:hint="eastAsia"/>
        </w:rPr>
        <w:t>の成果</w:t>
      </w:r>
    </w:p>
    <w:p w:rsidR="002D7B86" w:rsidRDefault="002D7B86" w:rsidP="002D7B86"/>
    <w:p w:rsidR="00273F02" w:rsidRDefault="002D7B86" w:rsidP="002D7B86">
      <w:r>
        <w:rPr>
          <w:rFonts w:hint="eastAsia"/>
        </w:rPr>
        <w:t>２　事業の実施に関する事項</w:t>
      </w:r>
    </w:p>
    <w:p w:rsidR="00E9742F" w:rsidRPr="00E9742F" w:rsidRDefault="00E9742F" w:rsidP="002D7B86">
      <w:r>
        <w:rPr>
          <w:rFonts w:hAnsi="ＭＳ 明朝" w:cs="ＭＳ ゴシック"/>
        </w:rPr>
        <w:t xml:space="preserve">(1) </w:t>
      </w:r>
      <w:r>
        <w:rPr>
          <w:rFonts w:hAnsi="ＭＳ 明朝" w:cs="ＭＳ ゴシック" w:hint="eastAsia"/>
        </w:rPr>
        <w:t>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492"/>
        <w:gridCol w:w="1985"/>
        <w:gridCol w:w="1701"/>
        <w:gridCol w:w="1629"/>
      </w:tblGrid>
      <w:tr w:rsidR="002D7B86" w:rsidTr="002D7B86">
        <w:trPr>
          <w:trHeight w:val="20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 業 名</w:t>
            </w:r>
          </w:p>
          <w:p w:rsidR="002D7B86" w:rsidRDefault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>
            <w:pPr>
              <w:pStyle w:val="a3"/>
              <w:ind w:left="210" w:hangingChars="100" w:hanging="210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7C" w:rsidRPr="009C7567" w:rsidRDefault="000B497C" w:rsidP="000B497C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A)当該事業の</w:t>
            </w:r>
          </w:p>
          <w:p w:rsidR="000B497C" w:rsidRPr="009C7567" w:rsidRDefault="000B497C" w:rsidP="000B497C">
            <w:pPr>
              <w:pStyle w:val="a3"/>
              <w:ind w:leftChars="148" w:left="311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実施日時</w:t>
            </w:r>
          </w:p>
          <w:p w:rsidR="000B497C" w:rsidRPr="009C7567" w:rsidRDefault="000B497C" w:rsidP="000B497C">
            <w:pPr>
              <w:pStyle w:val="a3"/>
              <w:ind w:left="309" w:hangingChars="147" w:hanging="309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B)当該事業の</w:t>
            </w:r>
          </w:p>
          <w:p w:rsidR="000B497C" w:rsidRPr="009C7567" w:rsidRDefault="000B497C" w:rsidP="000B497C">
            <w:pPr>
              <w:pStyle w:val="a3"/>
              <w:ind w:leftChars="146" w:left="307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実施場所</w:t>
            </w:r>
          </w:p>
          <w:p w:rsidR="002D7B86" w:rsidRDefault="000B497C" w:rsidP="000B497C">
            <w:pPr>
              <w:pStyle w:val="a3"/>
              <w:ind w:left="34" w:hangingChars="16" w:hanging="34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C)従事者の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 w:rsidP="002D7B86">
            <w:pPr>
              <w:pStyle w:val="a3"/>
              <w:ind w:left="307" w:hangingChars="146" w:hanging="307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受益対象者の範囲</w:t>
            </w:r>
          </w:p>
          <w:p w:rsidR="002D7B86" w:rsidRDefault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人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業費の額</w:t>
            </w:r>
          </w:p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2D7B86" w:rsidTr="002D7B86">
        <w:trPr>
          <w:trHeight w:val="118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rPr>
                <w:rFonts w:hAnsi="ＭＳ 明朝" w:cs="ＭＳ ゴシック"/>
              </w:rPr>
            </w:pPr>
          </w:p>
        </w:tc>
      </w:tr>
      <w:tr w:rsidR="002D7B86" w:rsidTr="002D7B86">
        <w:trPr>
          <w:trHeight w:val="1118"/>
        </w:trPr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E9742F">
            <w:pPr>
              <w:pStyle w:val="a3"/>
              <w:ind w:left="210" w:hangingChars="100" w:hanging="210"/>
              <w:rPr>
                <w:rFonts w:hAnsi="ＭＳ 明朝" w:cs="ＭＳ ゴシック"/>
                <w:noProof/>
              </w:rPr>
            </w:pPr>
            <w:r>
              <w:rPr>
                <w:rFonts w:hAnsi="ＭＳ 明朝" w:cs="ＭＳ ゴシック" w:hint="eastAsia"/>
                <w:noProof/>
              </w:rPr>
              <w:t>②</w:t>
            </w: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</w:p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rPr>
                <w:rFonts w:hAnsi="ＭＳ 明朝" w:cs="ＭＳ ゴシック"/>
              </w:rPr>
            </w:pPr>
          </w:p>
        </w:tc>
      </w:tr>
      <w:tr w:rsidR="002D7B86" w:rsidTr="002D7B86">
        <w:trPr>
          <w:trHeight w:val="1134"/>
        </w:trPr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6" w:rsidRDefault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③</w:t>
            </w: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</w:p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E9742F" w:rsidRDefault="00E9742F" w:rsidP="00E9742F">
      <w:pPr>
        <w:pStyle w:val="a3"/>
        <w:ind w:leftChars="100" w:left="210"/>
        <w:rPr>
          <w:rFonts w:hAnsi="ＭＳ 明朝" w:cs="ＭＳ ゴシック"/>
        </w:rPr>
      </w:pPr>
      <w:r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343"/>
        <w:gridCol w:w="2972"/>
        <w:gridCol w:w="1492"/>
      </w:tblGrid>
      <w:tr w:rsidR="00E9742F" w:rsidTr="00E9742F">
        <w:trPr>
          <w:trHeight w:val="144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F" w:rsidRDefault="00E9742F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 業 名</w:t>
            </w:r>
          </w:p>
          <w:p w:rsidR="00E9742F" w:rsidRDefault="00E9742F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F" w:rsidRDefault="00E9742F">
            <w:pPr>
              <w:pStyle w:val="a3"/>
              <w:ind w:left="210" w:hangingChars="100" w:hanging="210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7C" w:rsidRPr="009C7567" w:rsidRDefault="000B497C" w:rsidP="000B497C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A)当該事業の実施日時</w:t>
            </w:r>
          </w:p>
          <w:p w:rsidR="000B497C" w:rsidRPr="009C7567" w:rsidRDefault="000B497C" w:rsidP="000B497C">
            <w:pPr>
              <w:pStyle w:val="a3"/>
              <w:ind w:left="309" w:hangingChars="147" w:hanging="309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B)当該事業の実施場所</w:t>
            </w:r>
          </w:p>
          <w:p w:rsidR="00E9742F" w:rsidRDefault="000B497C" w:rsidP="000B497C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9C7567">
              <w:rPr>
                <w:rFonts w:hAnsi="ＭＳ 明朝" w:cs="ＭＳ ゴシック" w:hint="eastAsia"/>
              </w:rPr>
              <w:t>(C)従事者の人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F" w:rsidRDefault="00E9742F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業費の額</w:t>
            </w:r>
          </w:p>
          <w:p w:rsidR="00E9742F" w:rsidRDefault="00E9742F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E9742F" w:rsidTr="00E9742F">
        <w:trPr>
          <w:trHeight w:val="1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742F" w:rsidRDefault="00E9742F" w:rsidP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①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742F" w:rsidRDefault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742F" w:rsidRDefault="00E9742F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</w:p>
          <w:p w:rsidR="00E9742F" w:rsidRDefault="00E9742F" w:rsidP="00E9742F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</w:p>
          <w:p w:rsidR="00E9742F" w:rsidRDefault="00E9742F" w:rsidP="00E9742F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742F" w:rsidRDefault="00E9742F" w:rsidP="00E9742F">
            <w:pPr>
              <w:pStyle w:val="a3"/>
              <w:rPr>
                <w:rFonts w:hAnsi="ＭＳ 明朝" w:cs="ＭＳ ゴシック"/>
              </w:rPr>
            </w:pPr>
          </w:p>
        </w:tc>
      </w:tr>
      <w:tr w:rsidR="00E9742F" w:rsidTr="00E9742F">
        <w:trPr>
          <w:trHeight w:val="1278"/>
        </w:trPr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F" w:rsidRDefault="00E9742F" w:rsidP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②</w:t>
            </w:r>
          </w:p>
        </w:tc>
        <w:tc>
          <w:tcPr>
            <w:tcW w:w="3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F" w:rsidRDefault="00E9742F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F" w:rsidRDefault="00E9742F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・本事業年度は、実施</w:t>
            </w:r>
            <w:r w:rsidR="00012853">
              <w:rPr>
                <w:rFonts w:hAnsi="ＭＳ 明朝" w:cs="ＭＳ ゴシック" w:hint="eastAsia"/>
              </w:rPr>
              <w:t>しなかった。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F" w:rsidRDefault="00E9742F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－</w:t>
            </w:r>
          </w:p>
        </w:tc>
      </w:tr>
    </w:tbl>
    <w:p w:rsidR="00E9742F" w:rsidRDefault="00E9742F" w:rsidP="00E9742F"/>
    <w:p w:rsidR="00611A72" w:rsidRDefault="00611A72" w:rsidP="00611A72">
      <w:r>
        <w:rPr>
          <w:rFonts w:hint="eastAsia"/>
        </w:rPr>
        <w:lastRenderedPageBreak/>
        <w:t>３　会議の開催に関する事項</w:t>
      </w:r>
    </w:p>
    <w:p w:rsidR="00611A72" w:rsidRDefault="00611A72" w:rsidP="00611A72"/>
    <w:p w:rsidR="00611A72" w:rsidRDefault="00611A72" w:rsidP="00611A72">
      <w:r>
        <w:rPr>
          <w:rFonts w:hint="eastAsia"/>
        </w:rPr>
        <w:t>（１）総会</w:t>
      </w:r>
    </w:p>
    <w:p w:rsidR="00611A72" w:rsidRDefault="00611A72" w:rsidP="00611A72"/>
    <w:p w:rsidR="00611A72" w:rsidRDefault="00611A72" w:rsidP="00611A72">
      <w:pPr>
        <w:ind w:firstLineChars="100" w:firstLine="210"/>
      </w:pPr>
      <w:r>
        <w:rPr>
          <w:rFonts w:hint="eastAsia"/>
        </w:rPr>
        <w:t>ア　通常総会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ア）開催日時及び場所</w:t>
      </w:r>
    </w:p>
    <w:p w:rsidR="00611A72" w:rsidRDefault="009D2C8D" w:rsidP="00611A72">
      <w:pPr>
        <w:ind w:firstLineChars="500" w:firstLine="1050"/>
      </w:pPr>
      <w:r>
        <w:rPr>
          <w:rFonts w:hint="eastAsia"/>
        </w:rPr>
        <w:t>令和</w:t>
      </w:r>
      <w:r w:rsidR="00611A72">
        <w:rPr>
          <w:rFonts w:hint="eastAsia"/>
        </w:rPr>
        <w:t>○年○月○日</w:t>
      </w:r>
      <w:r w:rsidR="00611A72">
        <w:t>00:00</w:t>
      </w:r>
      <w:r w:rsidR="00611A72">
        <w:rPr>
          <w:rFonts w:hint="eastAsia"/>
        </w:rPr>
        <w:t>～</w:t>
      </w:r>
      <w:r w:rsidR="00611A72">
        <w:t>00:00</w:t>
      </w:r>
      <w:r w:rsidR="00611A72">
        <w:rPr>
          <w:rFonts w:hint="eastAsia"/>
        </w:rPr>
        <w:t xml:space="preserve">　○○○○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イ）議題</w:t>
      </w:r>
    </w:p>
    <w:p w:rsidR="00611A72" w:rsidRDefault="00611A72" w:rsidP="00611A72">
      <w:r>
        <w:rPr>
          <w:rFonts w:hint="eastAsia"/>
        </w:rPr>
        <w:t xml:space="preserve">　　　　　①</w:t>
      </w:r>
    </w:p>
    <w:p w:rsidR="00611A72" w:rsidRDefault="00611A72" w:rsidP="00611A72"/>
    <w:p w:rsidR="00611A72" w:rsidRDefault="00611A72" w:rsidP="00611A72">
      <w:pPr>
        <w:ind w:firstLineChars="100" w:firstLine="210"/>
      </w:pPr>
      <w:r>
        <w:rPr>
          <w:rFonts w:hint="eastAsia"/>
        </w:rPr>
        <w:t>イ　第１回臨時総会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ア）開催日時及び場所</w:t>
      </w:r>
    </w:p>
    <w:p w:rsidR="00611A72" w:rsidRDefault="009D2C8D" w:rsidP="00611A72">
      <w:pPr>
        <w:ind w:firstLineChars="500" w:firstLine="1050"/>
      </w:pPr>
      <w:r>
        <w:rPr>
          <w:rFonts w:hint="eastAsia"/>
        </w:rPr>
        <w:t>令和</w:t>
      </w:r>
      <w:r w:rsidR="00611A72">
        <w:rPr>
          <w:rFonts w:hint="eastAsia"/>
        </w:rPr>
        <w:t>○年○月○日</w:t>
      </w:r>
      <w:r w:rsidR="00611A72">
        <w:t>00:00</w:t>
      </w:r>
      <w:r w:rsidR="00611A72">
        <w:rPr>
          <w:rFonts w:hint="eastAsia"/>
        </w:rPr>
        <w:t>～</w:t>
      </w:r>
      <w:r w:rsidR="00611A72">
        <w:t>00:00</w:t>
      </w:r>
      <w:r w:rsidR="00611A72">
        <w:rPr>
          <w:rFonts w:hint="eastAsia"/>
        </w:rPr>
        <w:t xml:space="preserve">　○○○○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イ）議題</w:t>
      </w:r>
    </w:p>
    <w:p w:rsidR="00611A72" w:rsidRDefault="00611A72" w:rsidP="00611A72">
      <w:r>
        <w:rPr>
          <w:rFonts w:hint="eastAsia"/>
        </w:rPr>
        <w:t xml:space="preserve">　　　　　①</w:t>
      </w:r>
    </w:p>
    <w:p w:rsidR="00611A72" w:rsidRDefault="00611A72" w:rsidP="00611A72"/>
    <w:p w:rsidR="00611A72" w:rsidRDefault="00611A72" w:rsidP="00611A72">
      <w:r>
        <w:rPr>
          <w:rFonts w:hint="eastAsia"/>
        </w:rPr>
        <w:t>（２）理事会</w:t>
      </w:r>
    </w:p>
    <w:p w:rsidR="00611A72" w:rsidRDefault="00611A72" w:rsidP="00611A72"/>
    <w:p w:rsidR="00611A72" w:rsidRDefault="00611A72" w:rsidP="00611A72">
      <w:pPr>
        <w:ind w:firstLineChars="100" w:firstLine="210"/>
      </w:pPr>
      <w:r>
        <w:rPr>
          <w:rFonts w:hint="eastAsia"/>
        </w:rPr>
        <w:t>ア　第１回理事会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ア）開催日時及び場所</w:t>
      </w:r>
    </w:p>
    <w:p w:rsidR="00611A72" w:rsidRDefault="009D2C8D" w:rsidP="00611A72">
      <w:pPr>
        <w:ind w:firstLineChars="500" w:firstLine="1050"/>
      </w:pPr>
      <w:r>
        <w:rPr>
          <w:rFonts w:hint="eastAsia"/>
        </w:rPr>
        <w:t>令和</w:t>
      </w:r>
      <w:r w:rsidR="00611A72">
        <w:rPr>
          <w:rFonts w:hint="eastAsia"/>
        </w:rPr>
        <w:t>○年○月○日</w:t>
      </w:r>
      <w:r w:rsidR="00611A72">
        <w:t>00:00</w:t>
      </w:r>
      <w:r w:rsidR="00611A72">
        <w:rPr>
          <w:rFonts w:hint="eastAsia"/>
        </w:rPr>
        <w:t>～</w:t>
      </w:r>
      <w:r w:rsidR="00611A72">
        <w:t>00:00</w:t>
      </w:r>
      <w:r w:rsidR="00611A72">
        <w:rPr>
          <w:rFonts w:hint="eastAsia"/>
        </w:rPr>
        <w:t>当法人事務所会議室</w:t>
      </w:r>
    </w:p>
    <w:p w:rsidR="00611A72" w:rsidRDefault="00611A72" w:rsidP="00611A72">
      <w:pPr>
        <w:ind w:firstLineChars="200" w:firstLine="420"/>
      </w:pPr>
      <w:r>
        <w:rPr>
          <w:rFonts w:hint="eastAsia"/>
        </w:rPr>
        <w:t>（イ）議題</w:t>
      </w:r>
    </w:p>
    <w:p w:rsidR="00611A72" w:rsidRDefault="00611A72" w:rsidP="00611A72">
      <w:r>
        <w:rPr>
          <w:rFonts w:hint="eastAsia"/>
        </w:rPr>
        <w:t xml:space="preserve">　　　　　①</w:t>
      </w:r>
    </w:p>
    <w:p w:rsidR="00523B0B" w:rsidRPr="00611A72" w:rsidRDefault="00523B0B" w:rsidP="00611A72"/>
    <w:sectPr w:rsidR="00523B0B" w:rsidRPr="00611A72" w:rsidSect="006835CA">
      <w:pgSz w:w="11906" w:h="16838"/>
      <w:pgMar w:top="175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86"/>
    <w:rsid w:val="00012853"/>
    <w:rsid w:val="00050039"/>
    <w:rsid w:val="000B497C"/>
    <w:rsid w:val="0017512F"/>
    <w:rsid w:val="00273F02"/>
    <w:rsid w:val="002D7B86"/>
    <w:rsid w:val="00523B0B"/>
    <w:rsid w:val="00611A72"/>
    <w:rsid w:val="006835CA"/>
    <w:rsid w:val="009D2C8D"/>
    <w:rsid w:val="00DB44A8"/>
    <w:rsid w:val="00E9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4DACF"/>
  <w15:docId w15:val="{399F8E83-05EE-4B88-9870-F2128667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D7B8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2D7B8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AECE-C30A-49CE-A7D5-B747F3A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5</cp:revision>
  <dcterms:created xsi:type="dcterms:W3CDTF">2017-12-07T00:32:00Z</dcterms:created>
  <dcterms:modified xsi:type="dcterms:W3CDTF">2019-09-27T02:44:00Z</dcterms:modified>
</cp:coreProperties>
</file>